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p w:rsidR="00EE5FB5" w:rsidRPr="00ED6F6A" w:rsidRDefault="00EE5FB5" w:rsidP="00EE5FB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Pr="002B321F">
        <w:rPr>
          <w:rFonts w:ascii="Times New Roman" w:hAnsi="Times New Roman" w:cs="Times New Roman"/>
          <w:b/>
          <w:sz w:val="26"/>
          <w:szCs w:val="26"/>
          <w:lang w:val="kk-KZ"/>
        </w:rPr>
        <w:t>C</w:t>
      </w:r>
      <w:r w:rsidRPr="00EE5FB5">
        <w:rPr>
          <w:rFonts w:ascii="Times New Roman" w:hAnsi="Times New Roman" w:cs="Times New Roman"/>
          <w:b/>
          <w:sz w:val="26"/>
          <w:szCs w:val="26"/>
          <w:lang w:val="kk-KZ"/>
        </w:rPr>
        <w:t>-R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«Б» корпусының бос </w:t>
      </w:r>
      <w:r w:rsidRPr="00672738">
        <w:rPr>
          <w:rFonts w:ascii="Times New Roman" w:hAnsi="Times New Roman" w:cs="Times New Roman"/>
          <w:b/>
          <w:sz w:val="26"/>
          <w:szCs w:val="26"/>
          <w:lang w:val="kk-KZ"/>
        </w:rPr>
        <w:t>төменгі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емлекеттік әкімшілік лауазымына орналасуға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25.10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ОКН-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І/42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EE5FB5" w:rsidRDefault="00EE5FB5" w:rsidP="00EE5FB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FB5" w:rsidRDefault="00EE5FB5" w:rsidP="00EE5FB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9936C9" w:rsidRDefault="009936C9" w:rsidP="00D3245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D32459" w:rsidRPr="007C0EED" w:rsidTr="00BB1DD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Pr="003F5596" w:rsidRDefault="00D32459" w:rsidP="00BB1DD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Pr="006C6791" w:rsidRDefault="00D32459" w:rsidP="00BB1DD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D32459" w:rsidRPr="00D017BE" w:rsidTr="00BB1DD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Pr="00D017BE" w:rsidRDefault="00D32459" w:rsidP="00DA5AF4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1.Көкшетау қаласы  бойынша  мемлекеттік кірістер басқармасы </w:t>
            </w:r>
            <w:r w:rsidRPr="002E6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әжбүрлеп өндіріп алу  </w:t>
            </w:r>
            <w:r w:rsidRPr="002E6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 маманы</w:t>
            </w:r>
            <w:r w:rsidRPr="002E6C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2E6C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26.07.2020 жылға дейін баланы күту демалысында болу кезіне)</w:t>
            </w:r>
            <w:r w:rsidRPr="002E6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DA5AF4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</w:t>
            </w:r>
          </w:p>
        </w:tc>
      </w:tr>
      <w:tr w:rsidR="00D32459" w:rsidRPr="003F6D3C" w:rsidTr="00BB1DD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Pr="0001135D" w:rsidRDefault="00D32459" w:rsidP="00BB1DD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Pr="00AF6E2D" w:rsidRDefault="00DA5AF4" w:rsidP="00BB1DD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нжебулатова Зарина Аскаровна</w:t>
            </w:r>
          </w:p>
        </w:tc>
      </w:tr>
      <w:tr w:rsidR="00D32459" w:rsidRPr="00672738" w:rsidTr="00BB1DD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Pr="00D017BE" w:rsidRDefault="00D32459" w:rsidP="00DA5AF4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2. Жақсы ауданы бойынша мемлекеттік кірістер басқармасы  </w:t>
            </w:r>
            <w:r w:rsidRPr="002E6C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алықтөлеушілермен жұмыс</w:t>
            </w:r>
            <w:r w:rsidRPr="002E6C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E6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</w:t>
            </w:r>
            <w:r w:rsidRPr="002E6C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, </w:t>
            </w:r>
            <w:r w:rsidR="00DA5AF4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4»</w:t>
            </w:r>
          </w:p>
        </w:tc>
      </w:tr>
      <w:tr w:rsidR="00D32459" w:rsidRPr="003F6D3C" w:rsidTr="00BB1DD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Default="00D32459" w:rsidP="00BB1DD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Default="00D32459" w:rsidP="00BB1DD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двакасов Жанат Рахимбаевич</w:t>
            </w:r>
          </w:p>
        </w:tc>
      </w:tr>
      <w:tr w:rsidR="00D32459" w:rsidRPr="00DA5AF4" w:rsidTr="00BB1DD0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Pr="00993D6F" w:rsidRDefault="00D32459" w:rsidP="00DA5AF4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rStyle w:val="a3"/>
                <w:color w:val="222222"/>
                <w:sz w:val="26"/>
                <w:szCs w:val="26"/>
                <w:bdr w:val="none" w:sz="0" w:space="0" w:color="auto" w:frame="1"/>
              </w:rPr>
              <w:t xml:space="preserve">         </w:t>
            </w:r>
            <w:r w:rsidRPr="0062066D">
              <w:rPr>
                <w:rStyle w:val="a3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3. Бұланды ауданы бойынша мемлекеттік кірістер басқармасы  </w:t>
            </w:r>
            <w:r w:rsidRPr="002E6C05">
              <w:rPr>
                <w:rFonts w:eastAsia="Calibri"/>
                <w:b/>
                <w:lang w:val="kk-KZ"/>
              </w:rPr>
              <w:t>Салықтөлеушілермен жұмыс</w:t>
            </w:r>
            <w:r w:rsidRPr="002E6C05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Pr="002E6C05">
              <w:rPr>
                <w:b/>
                <w:bCs/>
                <w:lang w:val="kk-KZ"/>
              </w:rPr>
              <w:t>бөлімі</w:t>
            </w: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нің  </w:t>
            </w:r>
            <w:r w:rsidRPr="002E6C05">
              <w:rPr>
                <w:b/>
                <w:lang w:val="kk-KZ"/>
              </w:rPr>
              <w:t xml:space="preserve">бас маманы, </w:t>
            </w:r>
            <w:r w:rsidR="00DA5AF4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4»</w:t>
            </w:r>
          </w:p>
        </w:tc>
      </w:tr>
      <w:tr w:rsidR="00D32459" w:rsidRPr="003F6D3C" w:rsidTr="00BB1DD0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Default="00D32459" w:rsidP="00BB1DD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59" w:rsidRPr="00AF6E2D" w:rsidRDefault="00DA5AF4" w:rsidP="00BB1DD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рзаева Молдир Сабырхановна</w:t>
            </w:r>
          </w:p>
        </w:tc>
      </w:tr>
    </w:tbl>
    <w:p w:rsidR="00D32459" w:rsidRPr="009E1A1E" w:rsidRDefault="00D32459" w:rsidP="00D324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67D6F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C3357"/>
    <w:rsid w:val="007D2074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6C9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32459"/>
    <w:rsid w:val="00D72DCD"/>
    <w:rsid w:val="00D75ABF"/>
    <w:rsid w:val="00D8563D"/>
    <w:rsid w:val="00D95AE3"/>
    <w:rsid w:val="00DA1938"/>
    <w:rsid w:val="00DA5AF4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921FF"/>
    <w:rsid w:val="00EA040B"/>
    <w:rsid w:val="00EC4CF7"/>
    <w:rsid w:val="00EE51E2"/>
    <w:rsid w:val="00EE5FB5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C5C7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324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2768-3708-430C-ACC1-B8AC03D6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11</cp:revision>
  <dcterms:created xsi:type="dcterms:W3CDTF">2019-10-28T03:56:00Z</dcterms:created>
  <dcterms:modified xsi:type="dcterms:W3CDTF">2019-10-28T04:09:00Z</dcterms:modified>
</cp:coreProperties>
</file>